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S-NOMENC_SEX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sexe du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Mascul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sexe mascul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émin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sexe fémin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</w:t>
            </w:r>
          </w:p>
        </w:tc>
        <w:tc>
          <w:tcPr>
            <w:tcW w:type="dxa" w:w="1440"/>
          </w:tcPr>
          <w:p>
            <w:r>
              <w:t>Autre sexe (ni masculin, ni féminin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troisième genre (individu considéré comme n ’étant ni homme ni femme, à la fois homme et femme, ou neutre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N</w:t>
            </w:r>
          </w:p>
        </w:tc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e sexe de la personne n'est pas connu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